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CB8B" w14:textId="77777777" w:rsidR="006D01E4" w:rsidRDefault="006D01E4" w:rsidP="006D01E4">
      <w:pPr>
        <w:pStyle w:val="Heading1"/>
        <w:jc w:val="center"/>
      </w:pPr>
      <w:r>
        <w:t xml:space="preserve">JS Advanced </w:t>
      </w:r>
      <w:r w:rsidR="00E41207">
        <w:t>Exam</w:t>
      </w:r>
      <w:r w:rsidR="00860067">
        <w:t xml:space="preserve"> Retake</w:t>
      </w:r>
    </w:p>
    <w:p w14:paraId="6D126743" w14:textId="77777777" w:rsidR="006D01E4" w:rsidRPr="00355FAB" w:rsidRDefault="006D01E4" w:rsidP="006D01E4">
      <w:pPr>
        <w:pStyle w:val="Heading2"/>
        <w:numPr>
          <w:ilvl w:val="0"/>
          <w:numId w:val="0"/>
        </w:numPr>
        <w:ind w:left="426" w:hanging="426"/>
      </w:pPr>
      <w:r w:rsidRPr="00355FAB">
        <w:t xml:space="preserve">Problem 1. </w:t>
      </w:r>
      <w:r>
        <w:t>BookUni</w:t>
      </w:r>
    </w:p>
    <w:p w14:paraId="76107863" w14:textId="77777777" w:rsidR="006D01E4" w:rsidRPr="00355FAB" w:rsidRDefault="006D01E4" w:rsidP="006D01E4">
      <w:pPr>
        <w:pStyle w:val="Heading3"/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Use the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provided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70E76253" w14:textId="77777777" w:rsidR="006D01E4" w:rsidRPr="000D0E83" w:rsidRDefault="006D01E4" w:rsidP="006D01E4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You 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can't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change directly the given html code.</w:t>
      </w:r>
    </w:p>
    <w:p w14:paraId="77B40DCC" w14:textId="77777777" w:rsidR="006D01E4" w:rsidRPr="00355FAB" w:rsidRDefault="006D01E4" w:rsidP="006D01E4">
      <w:pPr>
        <w:pStyle w:val="Heading3"/>
      </w:pPr>
      <w:r w:rsidRPr="00355FAB">
        <w:t>Your Task</w:t>
      </w:r>
    </w:p>
    <w:p w14:paraId="518250DB" w14:textId="77777777" w:rsidR="006D01E4" w:rsidRDefault="006D01E4" w:rsidP="006D01E4">
      <w:r w:rsidRPr="00355FAB">
        <w:rPr>
          <w:b/>
        </w:rPr>
        <w:t>Write the</w:t>
      </w:r>
      <w:r w:rsidRPr="00355FAB">
        <w:t xml:space="preserve"> </w:t>
      </w:r>
      <w:r w:rsidRPr="00355FAB">
        <w:rPr>
          <w:b/>
        </w:rPr>
        <w:t>missing JavaScript code</w:t>
      </w:r>
      <w:r w:rsidRPr="00355FAB">
        <w:t xml:space="preserve"> to make the </w:t>
      </w:r>
      <w:r>
        <w:rPr>
          <w:b/>
        </w:rPr>
        <w:t>Book Store (BookUni)</w:t>
      </w:r>
      <w:r w:rsidRPr="00355FAB">
        <w:t xml:space="preserve"> work as expected</w:t>
      </w:r>
      <w:r>
        <w:t>:</w:t>
      </w:r>
    </w:p>
    <w:p w14:paraId="0F64C43E" w14:textId="77777777" w:rsidR="006D01E4" w:rsidRPr="00BE1C62" w:rsidRDefault="006D01E4" w:rsidP="006D01E4">
      <w:pPr>
        <w:pStyle w:val="ListParagraph"/>
        <w:numPr>
          <w:ilvl w:val="0"/>
          <w:numId w:val="10"/>
        </w:numPr>
      </w:pPr>
      <w:r w:rsidRPr="00355FAB">
        <w:t xml:space="preserve">When </w:t>
      </w:r>
      <w:r w:rsidRPr="00BE1C62">
        <w:rPr>
          <w:b/>
        </w:rPr>
        <w:t>all fields (</w:t>
      </w:r>
      <w:r>
        <w:rPr>
          <w:b/>
        </w:rPr>
        <w:t>title</w:t>
      </w:r>
      <w:r w:rsidRPr="00BE1C62">
        <w:rPr>
          <w:b/>
        </w:rPr>
        <w:t xml:space="preserve">, </w:t>
      </w:r>
      <w:r>
        <w:rPr>
          <w:b/>
        </w:rPr>
        <w:t>year</w:t>
      </w:r>
      <w:r w:rsidRPr="00BE1C62">
        <w:rPr>
          <w:b/>
        </w:rPr>
        <w:t xml:space="preserve"> and </w:t>
      </w:r>
      <w:r>
        <w:rPr>
          <w:b/>
        </w:rPr>
        <w:t>price</w:t>
      </w:r>
      <w:r w:rsidRPr="00BE1C62">
        <w:rPr>
          <w:b/>
        </w:rPr>
        <w:t>)</w:t>
      </w:r>
      <w:r w:rsidRPr="00355FAB">
        <w:t xml:space="preserve"> are </w:t>
      </w:r>
      <w:r w:rsidRPr="00BE1C62">
        <w:rPr>
          <w:b/>
        </w:rPr>
        <w:t>filled with correct inpu</w:t>
      </w:r>
      <w:r>
        <w:rPr>
          <w:b/>
        </w:rPr>
        <w:t>t</w:t>
      </w:r>
    </w:p>
    <w:p w14:paraId="27C93A78" w14:textId="77777777" w:rsidR="006D01E4" w:rsidRPr="003C6EE6" w:rsidRDefault="006D01E4" w:rsidP="006D01E4">
      <w:pPr>
        <w:pStyle w:val="ListParagraph"/>
        <w:numPr>
          <w:ilvl w:val="1"/>
          <w:numId w:val="10"/>
        </w:numPr>
      </w:pPr>
      <w:r>
        <w:rPr>
          <w:b/>
        </w:rPr>
        <w:t>Title</w:t>
      </w:r>
      <w:r>
        <w:t xml:space="preserve"> is </w:t>
      </w:r>
      <w:r w:rsidRPr="003C6EE6">
        <w:rPr>
          <w:b/>
        </w:rPr>
        <w:t>non</w:t>
      </w:r>
      <w:r w:rsidRPr="003C6EE6">
        <w:t>-</w:t>
      </w:r>
      <w:r w:rsidRPr="003C6EE6">
        <w:rPr>
          <w:b/>
        </w:rPr>
        <w:t>empty</w:t>
      </w:r>
      <w:r w:rsidRPr="003C6EE6">
        <w:t xml:space="preserve"> </w:t>
      </w:r>
      <w:r w:rsidRPr="003C6EE6">
        <w:rPr>
          <w:b/>
        </w:rPr>
        <w:t>strings</w:t>
      </w:r>
    </w:p>
    <w:p w14:paraId="6DD4CD0E" w14:textId="77777777" w:rsidR="006D01E4" w:rsidRPr="00C73035" w:rsidRDefault="006D01E4" w:rsidP="006D01E4">
      <w:pPr>
        <w:pStyle w:val="ListParagraph"/>
        <w:numPr>
          <w:ilvl w:val="1"/>
          <w:numId w:val="10"/>
        </w:numPr>
      </w:pPr>
      <w:r>
        <w:rPr>
          <w:b/>
        </w:rPr>
        <w:t>Year</w:t>
      </w:r>
      <w:r w:rsidRPr="003C6EE6">
        <w:t xml:space="preserve"> and </w:t>
      </w:r>
      <w:r>
        <w:rPr>
          <w:b/>
        </w:rPr>
        <w:t>Price</w:t>
      </w:r>
      <w:r w:rsidRPr="003C6EE6">
        <w:t xml:space="preserve"> need to be </w:t>
      </w:r>
      <w:r w:rsidRPr="0063661D">
        <w:rPr>
          <w:b/>
        </w:rPr>
        <w:t>positive</w:t>
      </w:r>
      <w:r>
        <w:t xml:space="preserve"> </w:t>
      </w:r>
      <w:r w:rsidRPr="003C6EE6">
        <w:rPr>
          <w:b/>
        </w:rPr>
        <w:t>numbers</w:t>
      </w:r>
    </w:p>
    <w:p w14:paraId="17CB8C86" w14:textId="77777777" w:rsidR="00C73035" w:rsidRPr="00BE1C62" w:rsidRDefault="00C73035" w:rsidP="00C73035">
      <w:pPr>
        <w:jc w:val="center"/>
      </w:pPr>
      <w:r>
        <w:rPr>
          <w:noProof/>
        </w:rPr>
        <w:drawing>
          <wp:inline distT="0" distB="0" distL="0" distR="0" wp14:anchorId="75CA617A" wp14:editId="700A7A48">
            <wp:extent cx="5473700" cy="2340471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03" cy="235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9CA9" w14:textId="77777777" w:rsidR="006D01E4" w:rsidRPr="0068412A" w:rsidRDefault="006D01E4" w:rsidP="006D01E4">
      <w:pPr>
        <w:pStyle w:val="ListParagraph"/>
        <w:numPr>
          <w:ilvl w:val="0"/>
          <w:numId w:val="10"/>
        </w:numPr>
        <w:rPr>
          <w:rFonts w:ascii="Consolas" w:hAnsi="Consolas"/>
          <w:b/>
        </w:rPr>
      </w:pPr>
      <w:r w:rsidRPr="00355FAB">
        <w:t xml:space="preserve">Upon pressing the </w:t>
      </w:r>
      <w:r w:rsidRPr="00BE1C62">
        <w:rPr>
          <w:rFonts w:ascii="Consolas" w:hAnsi="Consolas"/>
          <w:b/>
        </w:rPr>
        <w:t>[Add</w:t>
      </w:r>
      <w:r>
        <w:rPr>
          <w:rFonts w:ascii="Consolas" w:hAnsi="Consolas"/>
          <w:b/>
        </w:rPr>
        <w:t xml:space="preserve"> new book</w:t>
      </w:r>
      <w:r w:rsidRPr="00BE1C62">
        <w:rPr>
          <w:rFonts w:ascii="Consolas" w:hAnsi="Consolas"/>
          <w:b/>
        </w:rPr>
        <w:t>]</w:t>
      </w:r>
      <w:r w:rsidRPr="00355FAB">
        <w:t xml:space="preserve"> </w:t>
      </w:r>
      <w:r w:rsidRPr="00BE1C62">
        <w:rPr>
          <w:b/>
        </w:rPr>
        <w:t>button</w:t>
      </w:r>
      <w:r w:rsidRPr="00355FAB">
        <w:t xml:space="preserve">, a new </w:t>
      </w:r>
      <w:r>
        <w:t>book</w:t>
      </w:r>
      <w:r w:rsidRPr="00355FAB">
        <w:t xml:space="preserve"> should appear in the </w:t>
      </w:r>
      <w:r w:rsidR="009D0748">
        <w:t>bookshelf section (</w:t>
      </w:r>
      <w:r w:rsidR="009D0748" w:rsidRPr="009102B2">
        <w:rPr>
          <w:b/>
        </w:rPr>
        <w:t>look down the constraints</w:t>
      </w:r>
      <w:r w:rsidR="009D0748">
        <w:t>).</w:t>
      </w:r>
      <w:r>
        <w:t xml:space="preserve"> Create new </w:t>
      </w:r>
      <w:r w:rsidRPr="0068412A">
        <w:rPr>
          <w:b/>
          <w:bCs/>
        </w:rPr>
        <w:t>div</w:t>
      </w:r>
      <w:r>
        <w:t xml:space="preserve"> </w:t>
      </w:r>
      <w:r w:rsidRPr="0068412A">
        <w:rPr>
          <w:b/>
          <w:bCs/>
        </w:rPr>
        <w:t>element</w:t>
      </w:r>
      <w:r>
        <w:t xml:space="preserve"> with </w:t>
      </w:r>
      <w:r w:rsidRPr="0068412A">
        <w:rPr>
          <w:b/>
          <w:bCs/>
        </w:rPr>
        <w:t>class</w:t>
      </w:r>
      <w:r>
        <w:t xml:space="preserve"> </w:t>
      </w:r>
      <w:r w:rsidRPr="0068412A">
        <w:rPr>
          <w:b/>
          <w:bCs/>
        </w:rPr>
        <w:t>book</w:t>
      </w:r>
      <w:r>
        <w:rPr>
          <w:b/>
          <w:bCs/>
        </w:rPr>
        <w:t xml:space="preserve"> </w:t>
      </w:r>
      <w:r>
        <w:t>(for every created book) which hold:</w:t>
      </w:r>
    </w:p>
    <w:p w14:paraId="3BB8F123" w14:textId="77777777" w:rsidR="006D01E4" w:rsidRDefault="006D01E4" w:rsidP="006D01E4">
      <w:pPr>
        <w:pStyle w:val="ListParagraph"/>
        <w:numPr>
          <w:ilvl w:val="1"/>
          <w:numId w:val="10"/>
        </w:numPr>
        <w:rPr>
          <w:rFonts w:ascii="Consolas" w:hAnsi="Consolas"/>
          <w:b/>
        </w:rPr>
      </w:pPr>
      <w:r w:rsidRPr="0068412A">
        <w:rPr>
          <w:b/>
          <w:bCs/>
        </w:rPr>
        <w:t>paragraph</w:t>
      </w:r>
      <w:r>
        <w:t xml:space="preserve"> with text content of the given book title and the given book year in format: </w:t>
      </w:r>
      <w:r w:rsidRPr="0068412A">
        <w:rPr>
          <w:rFonts w:ascii="Consolas" w:hAnsi="Consolas"/>
          <w:b/>
        </w:rPr>
        <w:t>"{bookTitle} [{bookYear}]"</w:t>
      </w:r>
    </w:p>
    <w:p w14:paraId="41079B5D" w14:textId="77777777" w:rsidR="00C73035" w:rsidRDefault="00C73035" w:rsidP="00C73035">
      <w:pPr>
        <w:jc w:val="center"/>
        <w:rPr>
          <w:rFonts w:ascii="Consolas" w:hAnsi="Consolas"/>
          <w:b/>
        </w:rPr>
      </w:pPr>
      <w:r>
        <w:rPr>
          <w:noProof/>
        </w:rPr>
        <w:drawing>
          <wp:inline distT="0" distB="0" distL="0" distR="0" wp14:anchorId="5D020AD3" wp14:editId="3266256F">
            <wp:extent cx="5505450" cy="2992988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42" cy="29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1BD8" w14:textId="77777777" w:rsidR="00C73035" w:rsidRPr="00C73035" w:rsidRDefault="00C73035" w:rsidP="00C73035">
      <w:pPr>
        <w:jc w:val="center"/>
        <w:rPr>
          <w:rFonts w:ascii="Consolas" w:hAnsi="Consolas"/>
          <w:b/>
        </w:rPr>
      </w:pPr>
      <w:r>
        <w:rPr>
          <w:noProof/>
        </w:rPr>
        <w:lastRenderedPageBreak/>
        <w:drawing>
          <wp:inline distT="0" distB="0" distL="0" distR="0" wp14:anchorId="13B6D291" wp14:editId="67B8C3D7">
            <wp:extent cx="4483100" cy="1611128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42" cy="161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1E3C" w14:textId="77777777" w:rsidR="006D01E4" w:rsidRPr="00253326" w:rsidRDefault="006D01E4" w:rsidP="006D01E4">
      <w:pPr>
        <w:pStyle w:val="ListParagraph"/>
        <w:numPr>
          <w:ilvl w:val="1"/>
          <w:numId w:val="10"/>
        </w:numPr>
        <w:rPr>
          <w:rFonts w:ascii="Consolas" w:hAnsi="Consolas"/>
          <w:b/>
        </w:rPr>
      </w:pPr>
      <w:r w:rsidRPr="0068412A">
        <w:rPr>
          <w:rFonts w:cstheme="minorHAnsi"/>
          <w:b/>
        </w:rPr>
        <w:t>button</w:t>
      </w:r>
      <w:r w:rsidRPr="0068412A">
        <w:rPr>
          <w:rFonts w:cstheme="minorHAnsi"/>
          <w:bCs/>
        </w:rPr>
        <w:t xml:space="preserve"> with</w:t>
      </w:r>
      <w:r>
        <w:rPr>
          <w:rFonts w:cstheme="minorHAnsi"/>
          <w:bCs/>
        </w:rPr>
        <w:t xml:space="preserve"> text content</w:t>
      </w:r>
      <w:r w:rsidRPr="0068412A">
        <w:rPr>
          <w:rFonts w:cstheme="minorHAnsi"/>
          <w:bCs/>
        </w:rPr>
        <w:t xml:space="preserve"> </w:t>
      </w:r>
      <w:r>
        <w:rPr>
          <w:rFonts w:cstheme="minorHAnsi"/>
          <w:bCs/>
        </w:rPr>
        <w:t>"</w:t>
      </w:r>
      <w:r w:rsidRPr="006B7E60">
        <w:rPr>
          <w:rFonts w:ascii="Consolas" w:hAnsi="Consolas" w:cstheme="minorHAnsi"/>
          <w:b/>
        </w:rPr>
        <w:t>Buy it only for {bookPrice} BGN</w:t>
      </w:r>
      <w:r>
        <w:rPr>
          <w:rFonts w:cstheme="minorHAnsi"/>
          <w:bCs/>
        </w:rPr>
        <w:t xml:space="preserve">" and </w:t>
      </w:r>
      <w:r w:rsidRPr="006B7E60">
        <w:rPr>
          <w:rFonts w:cstheme="minorHAnsi"/>
          <w:b/>
        </w:rPr>
        <w:t>functionality</w:t>
      </w:r>
      <w:r>
        <w:rPr>
          <w:rFonts w:cstheme="minorHAnsi"/>
          <w:bCs/>
        </w:rPr>
        <w:t xml:space="preserve"> when is being clicked the </w:t>
      </w:r>
      <w:r w:rsidRPr="006B7E60">
        <w:rPr>
          <w:rFonts w:cstheme="minorHAnsi"/>
          <w:b/>
        </w:rPr>
        <w:t>current book</w:t>
      </w:r>
      <w:r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</w:rPr>
        <w:t>should be</w:t>
      </w:r>
      <w:r w:rsidRPr="006B7E60">
        <w:rPr>
          <w:rFonts w:cstheme="minorHAnsi"/>
          <w:b/>
        </w:rPr>
        <w:t xml:space="preserve"> removed</w:t>
      </w:r>
      <w:r>
        <w:rPr>
          <w:rFonts w:cstheme="minorHAnsi"/>
          <w:bCs/>
        </w:rPr>
        <w:t xml:space="preserve"> from the current section and the </w:t>
      </w:r>
      <w:r w:rsidRPr="006B7E60">
        <w:rPr>
          <w:rFonts w:cstheme="minorHAnsi"/>
          <w:b/>
        </w:rPr>
        <w:t>total store profit</w:t>
      </w:r>
      <w:r>
        <w:rPr>
          <w:rFonts w:cstheme="minorHAnsi"/>
          <w:bCs/>
        </w:rPr>
        <w:t xml:space="preserve"> is </w:t>
      </w:r>
      <w:r w:rsidRPr="006B7E60">
        <w:rPr>
          <w:rFonts w:cstheme="minorHAnsi"/>
          <w:b/>
        </w:rPr>
        <w:t>increased</w:t>
      </w:r>
      <w:r>
        <w:rPr>
          <w:rFonts w:cstheme="minorHAnsi"/>
          <w:bCs/>
        </w:rPr>
        <w:t xml:space="preserve"> with the given </w:t>
      </w:r>
      <w:r w:rsidRPr="006B7E60">
        <w:rPr>
          <w:rFonts w:cstheme="minorHAnsi"/>
          <w:b/>
        </w:rPr>
        <w:t>book price</w:t>
      </w:r>
      <w:r>
        <w:rPr>
          <w:rFonts w:cstheme="minorHAnsi"/>
          <w:bCs/>
        </w:rPr>
        <w:t>.</w:t>
      </w:r>
    </w:p>
    <w:p w14:paraId="7029CBCB" w14:textId="77777777" w:rsidR="00253326" w:rsidRPr="00253326" w:rsidRDefault="00253326" w:rsidP="00253326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drawing>
          <wp:inline distT="0" distB="0" distL="0" distR="0" wp14:anchorId="363DEDAA" wp14:editId="00D37571">
            <wp:extent cx="5109556" cy="267970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08" cy="268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2F73" w14:textId="77777777" w:rsidR="006D01E4" w:rsidRPr="00457EA1" w:rsidRDefault="006D01E4" w:rsidP="006D01E4">
      <w:pPr>
        <w:pStyle w:val="ListParagraph"/>
        <w:numPr>
          <w:ilvl w:val="1"/>
          <w:numId w:val="10"/>
        </w:numPr>
        <w:rPr>
          <w:rFonts w:ascii="Consolas" w:hAnsi="Consolas"/>
          <w:b/>
        </w:rPr>
      </w:pPr>
      <w:r>
        <w:rPr>
          <w:rFonts w:cstheme="minorHAnsi"/>
          <w:bCs/>
        </w:rPr>
        <w:t>(</w:t>
      </w:r>
      <w:r w:rsidRPr="006B7E60">
        <w:rPr>
          <w:rFonts w:cstheme="minorHAnsi"/>
          <w:b/>
          <w:u w:val="single"/>
        </w:rPr>
        <w:t>only applies to new books</w:t>
      </w:r>
      <w:r>
        <w:rPr>
          <w:rFonts w:cstheme="minorHAnsi"/>
          <w:bCs/>
        </w:rPr>
        <w:t xml:space="preserve">) </w:t>
      </w:r>
      <w:r>
        <w:rPr>
          <w:rFonts w:cstheme="minorHAnsi"/>
          <w:b/>
        </w:rPr>
        <w:t>button</w:t>
      </w:r>
      <w:r>
        <w:rPr>
          <w:rFonts w:cstheme="minorHAnsi"/>
          <w:bCs/>
        </w:rPr>
        <w:t xml:space="preserve"> with text content "</w:t>
      </w:r>
      <w:r w:rsidRPr="006B7E60">
        <w:rPr>
          <w:rFonts w:cstheme="minorHAnsi"/>
          <w:b/>
        </w:rPr>
        <w:t>Move to old section</w:t>
      </w:r>
      <w:r>
        <w:rPr>
          <w:rFonts w:cstheme="minorHAnsi"/>
          <w:bCs/>
        </w:rPr>
        <w:t xml:space="preserve">" which have the </w:t>
      </w:r>
      <w:r w:rsidRPr="006B7E60">
        <w:rPr>
          <w:rFonts w:cstheme="minorHAnsi"/>
          <w:b/>
        </w:rPr>
        <w:t>functionality</w:t>
      </w:r>
      <w:r>
        <w:rPr>
          <w:rFonts w:cstheme="minorHAnsi"/>
          <w:bCs/>
        </w:rPr>
        <w:t xml:space="preserve"> when is being clicked the current book should be </w:t>
      </w:r>
      <w:r w:rsidRPr="007C3FE0">
        <w:rPr>
          <w:rFonts w:cstheme="minorHAnsi"/>
          <w:b/>
        </w:rPr>
        <w:t>moved</w:t>
      </w:r>
      <w:r>
        <w:rPr>
          <w:rFonts w:cstheme="minorHAnsi"/>
          <w:bCs/>
        </w:rPr>
        <w:t xml:space="preserve"> from the new books section to the </w:t>
      </w:r>
      <w:r w:rsidRPr="007C3FE0">
        <w:rPr>
          <w:rFonts w:cstheme="minorHAnsi"/>
          <w:b/>
        </w:rPr>
        <w:t>old books section</w:t>
      </w:r>
      <w:r>
        <w:rPr>
          <w:rFonts w:cstheme="minorHAnsi"/>
          <w:bCs/>
        </w:rPr>
        <w:t xml:space="preserve">. </w:t>
      </w:r>
    </w:p>
    <w:p w14:paraId="4D34F644" w14:textId="77777777" w:rsidR="00457EA1" w:rsidRDefault="009568FC" w:rsidP="00457EA1">
      <w:pPr>
        <w:jc w:val="center"/>
        <w:rPr>
          <w:rFonts w:ascii="Consolas" w:hAnsi="Consolas"/>
          <w:b/>
        </w:rPr>
      </w:pPr>
      <w:r>
        <w:rPr>
          <w:noProof/>
        </w:rPr>
        <w:drawing>
          <wp:inline distT="0" distB="0" distL="0" distR="0" wp14:anchorId="4B4D2BFE" wp14:editId="6A9D951A">
            <wp:extent cx="5086350" cy="2214362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72" cy="221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5DFB" w14:textId="77777777" w:rsidR="009568FC" w:rsidRDefault="009568FC" w:rsidP="00457EA1">
      <w:pPr>
        <w:jc w:val="center"/>
        <w:rPr>
          <w:rFonts w:ascii="Consolas" w:hAnsi="Consolas"/>
          <w:b/>
        </w:rPr>
      </w:pPr>
      <w:r>
        <w:rPr>
          <w:noProof/>
        </w:rPr>
        <w:lastRenderedPageBreak/>
        <w:drawing>
          <wp:inline distT="0" distB="0" distL="0" distR="0" wp14:anchorId="3A6DE5FB" wp14:editId="251C985D">
            <wp:extent cx="5111750" cy="2733850"/>
            <wp:effectExtent l="0" t="0" r="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52" cy="274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2068" w14:textId="77777777" w:rsidR="009568FC" w:rsidRPr="00457EA1" w:rsidRDefault="009568FC" w:rsidP="00457EA1">
      <w:pPr>
        <w:jc w:val="center"/>
        <w:rPr>
          <w:rFonts w:ascii="Consolas" w:hAnsi="Consolas"/>
          <w:b/>
        </w:rPr>
      </w:pPr>
      <w:r>
        <w:rPr>
          <w:noProof/>
        </w:rPr>
        <w:drawing>
          <wp:inline distT="0" distB="0" distL="0" distR="0" wp14:anchorId="550DFAE1" wp14:editId="145E7470">
            <wp:extent cx="5198464" cy="2788920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26" cy="279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EE6E" w14:textId="77777777" w:rsidR="006D01E4" w:rsidRDefault="006D01E4" w:rsidP="006D01E4">
      <w:pPr>
        <w:pStyle w:val="Heading3"/>
      </w:pPr>
      <w:r>
        <w:t>Constraints</w:t>
      </w:r>
    </w:p>
    <w:p w14:paraId="589CB1B9" w14:textId="77777777" w:rsidR="006D01E4" w:rsidRPr="007C3FE0" w:rsidRDefault="006D01E4" w:rsidP="006D01E4">
      <w:r>
        <w:t xml:space="preserve">Every price should be </w:t>
      </w:r>
      <w:r w:rsidRPr="007C3FE0">
        <w:rPr>
          <w:b/>
          <w:bCs/>
        </w:rPr>
        <w:t>rounded</w:t>
      </w:r>
      <w:r>
        <w:t xml:space="preserve"> to the </w:t>
      </w:r>
      <w:r w:rsidRPr="007C3FE0">
        <w:rPr>
          <w:b/>
          <w:bCs/>
        </w:rPr>
        <w:t>second</w:t>
      </w:r>
      <w:r>
        <w:t xml:space="preserve"> </w:t>
      </w:r>
      <w:r w:rsidRPr="007C3FE0">
        <w:rPr>
          <w:b/>
          <w:bCs/>
        </w:rPr>
        <w:t>decimal</w:t>
      </w:r>
      <w:r>
        <w:t xml:space="preserve"> </w:t>
      </w:r>
      <w:r>
        <w:rPr>
          <w:b/>
          <w:bCs/>
        </w:rPr>
        <w:t xml:space="preserve">part </w:t>
      </w:r>
      <w:r w:rsidRPr="00CF022C">
        <w:rPr>
          <w:b/>
          <w:bCs/>
        </w:rPr>
        <w:t>(</w:t>
      </w:r>
      <w:r w:rsidRPr="007C3FE0">
        <w:rPr>
          <w:rFonts w:ascii="Consolas" w:hAnsi="Consolas"/>
          <w:b/>
          <w:bCs/>
        </w:rPr>
        <w:t>toFixed(2)</w:t>
      </w:r>
      <w:r w:rsidRPr="00860067">
        <w:rPr>
          <w:b/>
          <w:bCs/>
        </w:rPr>
        <w:t>)</w:t>
      </w:r>
    </w:p>
    <w:p w14:paraId="0E5AF627" w14:textId="77777777" w:rsidR="006D01E4" w:rsidRDefault="006D01E4" w:rsidP="006D01E4">
      <w:r>
        <w:t xml:space="preserve">Every </w:t>
      </w:r>
      <w:r w:rsidRPr="007C3FE0">
        <w:rPr>
          <w:b/>
          <w:bCs/>
        </w:rPr>
        <w:t>old book price</w:t>
      </w:r>
      <w:r>
        <w:t xml:space="preserve"> has </w:t>
      </w:r>
      <w:r w:rsidRPr="007C3FE0">
        <w:rPr>
          <w:b/>
          <w:bCs/>
        </w:rPr>
        <w:t>15% discount</w:t>
      </w:r>
      <w:r>
        <w:t xml:space="preserve"> from the </w:t>
      </w:r>
      <w:r>
        <w:rPr>
          <w:b/>
          <w:bCs/>
        </w:rPr>
        <w:t>initial value</w:t>
      </w:r>
      <w:r>
        <w:t xml:space="preserve"> (When being </w:t>
      </w:r>
      <w:r w:rsidRPr="00BC23D2">
        <w:rPr>
          <w:b/>
          <w:bCs/>
        </w:rPr>
        <w:t>created</w:t>
      </w:r>
      <w:r>
        <w:t xml:space="preserve"> into the </w:t>
      </w:r>
      <w:r w:rsidRPr="00BC23D2">
        <w:rPr>
          <w:b/>
          <w:bCs/>
        </w:rPr>
        <w:t>old</w:t>
      </w:r>
      <w:r>
        <w:t xml:space="preserve"> </w:t>
      </w:r>
      <w:r w:rsidRPr="00BC23D2">
        <w:rPr>
          <w:b/>
          <w:bCs/>
        </w:rPr>
        <w:t>books</w:t>
      </w:r>
      <w:r>
        <w:t xml:space="preserve"> </w:t>
      </w:r>
      <w:r w:rsidRPr="00BC23D2">
        <w:rPr>
          <w:b/>
          <w:bCs/>
        </w:rPr>
        <w:t>sections</w:t>
      </w:r>
      <w:r>
        <w:t xml:space="preserve"> or being </w:t>
      </w:r>
      <w:r w:rsidRPr="00BC23D2">
        <w:rPr>
          <w:b/>
          <w:bCs/>
        </w:rPr>
        <w:t>moved</w:t>
      </w:r>
      <w:r>
        <w:t xml:space="preserve"> from the new books section to </w:t>
      </w:r>
      <w:r w:rsidRPr="00BC23D2">
        <w:rPr>
          <w:b/>
          <w:bCs/>
        </w:rPr>
        <w:t>the old books section</w:t>
      </w:r>
      <w:r>
        <w:t>)</w:t>
      </w:r>
    </w:p>
    <w:p w14:paraId="52A1F7E1" w14:textId="77777777" w:rsidR="00457EA1" w:rsidRDefault="006D01E4" w:rsidP="006D01E4">
      <w:pPr>
        <w:rPr>
          <w:noProof/>
        </w:rPr>
      </w:pPr>
      <w:r>
        <w:t xml:space="preserve">Each </w:t>
      </w:r>
      <w:r w:rsidRPr="00E16854">
        <w:rPr>
          <w:b/>
          <w:bCs/>
        </w:rPr>
        <w:t>book's year</w:t>
      </w:r>
      <w:r>
        <w:t xml:space="preserve"> </w:t>
      </w:r>
      <w:r w:rsidRPr="00E16854">
        <w:rPr>
          <w:b/>
          <w:bCs/>
        </w:rPr>
        <w:t>equal</w:t>
      </w:r>
      <w:r>
        <w:t xml:space="preserve"> or </w:t>
      </w:r>
      <w:r w:rsidRPr="00E16854">
        <w:rPr>
          <w:b/>
          <w:bCs/>
        </w:rPr>
        <w:t>higher</w:t>
      </w:r>
      <w:r>
        <w:t xml:space="preserve"> than </w:t>
      </w:r>
      <w:r w:rsidRPr="00E16854">
        <w:rPr>
          <w:b/>
          <w:bCs/>
        </w:rPr>
        <w:t>2000</w:t>
      </w:r>
      <w:r>
        <w:t xml:space="preserve"> is consider for a </w:t>
      </w:r>
      <w:r w:rsidRPr="00E16854">
        <w:rPr>
          <w:b/>
          <w:bCs/>
        </w:rPr>
        <w:t>new book.</w:t>
      </w:r>
      <w:r w:rsidR="00457EA1" w:rsidRPr="00457EA1">
        <w:rPr>
          <w:noProof/>
        </w:rPr>
        <w:t xml:space="preserve"> </w:t>
      </w:r>
    </w:p>
    <w:p w14:paraId="2AAF580B" w14:textId="77777777" w:rsidR="006D01E4" w:rsidRDefault="00457EA1" w:rsidP="00253326">
      <w:pPr>
        <w:jc w:val="center"/>
      </w:pPr>
      <w:r>
        <w:rPr>
          <w:noProof/>
        </w:rPr>
        <w:drawing>
          <wp:inline distT="0" distB="0" distL="0" distR="0" wp14:anchorId="06A5B958" wp14:editId="1EC4117A">
            <wp:extent cx="4943572" cy="226695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926" cy="227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167A7" w14:textId="77777777" w:rsidR="00457EA1" w:rsidRDefault="00457EA1" w:rsidP="00457EA1">
      <w:pPr>
        <w:jc w:val="center"/>
      </w:pPr>
      <w:r>
        <w:rPr>
          <w:noProof/>
        </w:rPr>
        <w:lastRenderedPageBreak/>
        <w:drawing>
          <wp:inline distT="0" distB="0" distL="0" distR="0" wp14:anchorId="62DF4B1D" wp14:editId="2B51708D">
            <wp:extent cx="4908550" cy="2494764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32" cy="24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3A59" w14:textId="77777777" w:rsidR="00457EA1" w:rsidRPr="007C3FE0" w:rsidRDefault="00457EA1" w:rsidP="00457EA1">
      <w:pPr>
        <w:jc w:val="center"/>
      </w:pPr>
      <w:r>
        <w:rPr>
          <w:noProof/>
        </w:rPr>
        <w:drawing>
          <wp:inline distT="0" distB="0" distL="0" distR="0" wp14:anchorId="6E57A2F8" wp14:editId="3313E474">
            <wp:extent cx="4921250" cy="1711127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44" cy="17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789C" w14:textId="77777777" w:rsidR="008F38F7" w:rsidRPr="00355FAB" w:rsidRDefault="008F38F7" w:rsidP="008F38F7">
      <w:pPr>
        <w:pStyle w:val="Heading3"/>
      </w:pPr>
      <w:r w:rsidRPr="00355FAB">
        <w:t>Submission</w:t>
      </w:r>
    </w:p>
    <w:p w14:paraId="71EBE803" w14:textId="77777777" w:rsidR="008F38F7" w:rsidRDefault="008F38F7" w:rsidP="008F38F7">
      <w:r w:rsidRPr="00355FAB">
        <w:t>Submit only your</w:t>
      </w:r>
      <w:r>
        <w:t>s</w:t>
      </w:r>
      <w:r w:rsidRPr="00355FAB">
        <w:t xml:space="preserve"> </w:t>
      </w:r>
      <w:r>
        <w:rPr>
          <w:rStyle w:val="Strong"/>
          <w:rFonts w:ascii="Consolas" w:hAnsi="Consolas"/>
        </w:rPr>
        <w:t>solve</w:t>
      </w:r>
      <w:r w:rsidRPr="00271D29">
        <w:rPr>
          <w:rStyle w:val="Strong"/>
          <w:rFonts w:ascii="Consolas" w:hAnsi="Consolas"/>
        </w:rPr>
        <w:t>()</w:t>
      </w:r>
      <w:r w:rsidRPr="00355FAB">
        <w:t xml:space="preserve"> function.</w:t>
      </w:r>
    </w:p>
    <w:p w14:paraId="0230B84D" w14:textId="77777777" w:rsidR="008F38F7" w:rsidRDefault="008F38F7" w:rsidP="008F38F7">
      <w:pPr>
        <w:rPr>
          <w:b/>
          <w:bCs/>
        </w:rPr>
      </w:pPr>
    </w:p>
    <w:p w14:paraId="221B032B" w14:textId="77777777" w:rsidR="008F38F7" w:rsidRDefault="008F38F7" w:rsidP="008F38F7">
      <w:pPr>
        <w:rPr>
          <w:b/>
          <w:bCs/>
        </w:rPr>
      </w:pPr>
    </w:p>
    <w:p w14:paraId="01554E03" w14:textId="77777777" w:rsidR="008F38F7" w:rsidRDefault="008F38F7" w:rsidP="008F38F7">
      <w:pPr>
        <w:rPr>
          <w:b/>
          <w:bCs/>
        </w:rPr>
      </w:pPr>
    </w:p>
    <w:p w14:paraId="409E74D9" w14:textId="77777777" w:rsidR="008F38F7" w:rsidRDefault="008F38F7" w:rsidP="008F38F7">
      <w:pPr>
        <w:rPr>
          <w:b/>
          <w:bCs/>
        </w:rPr>
      </w:pPr>
    </w:p>
    <w:p w14:paraId="19F585AC" w14:textId="77777777" w:rsidR="008F38F7" w:rsidRDefault="008F38F7" w:rsidP="008F38F7">
      <w:pPr>
        <w:rPr>
          <w:b/>
          <w:bCs/>
        </w:rPr>
      </w:pPr>
    </w:p>
    <w:p w14:paraId="7B15D872" w14:textId="77777777" w:rsidR="008F38F7" w:rsidRDefault="008F38F7" w:rsidP="008F38F7">
      <w:pPr>
        <w:rPr>
          <w:b/>
          <w:bCs/>
        </w:rPr>
      </w:pPr>
    </w:p>
    <w:p w14:paraId="101D79C3" w14:textId="77777777" w:rsidR="008F38F7" w:rsidRDefault="008F38F7" w:rsidP="008F38F7">
      <w:pPr>
        <w:rPr>
          <w:b/>
          <w:bCs/>
        </w:rPr>
      </w:pPr>
    </w:p>
    <w:p w14:paraId="55D4FA7E" w14:textId="77777777" w:rsidR="008F38F7" w:rsidRDefault="008F38F7" w:rsidP="008F38F7">
      <w:pPr>
        <w:rPr>
          <w:b/>
          <w:bCs/>
        </w:rPr>
      </w:pPr>
    </w:p>
    <w:p w14:paraId="669A86A4" w14:textId="77777777" w:rsidR="008F38F7" w:rsidRDefault="008F38F7" w:rsidP="008F38F7">
      <w:pPr>
        <w:rPr>
          <w:b/>
          <w:bCs/>
        </w:rPr>
      </w:pPr>
    </w:p>
    <w:p w14:paraId="512C3DBC" w14:textId="77777777" w:rsidR="008F38F7" w:rsidRDefault="008F38F7" w:rsidP="008F38F7">
      <w:pPr>
        <w:rPr>
          <w:b/>
          <w:bCs/>
        </w:rPr>
      </w:pPr>
    </w:p>
    <w:p w14:paraId="29492E50" w14:textId="77777777" w:rsidR="008F38F7" w:rsidRDefault="008F38F7" w:rsidP="008F38F7">
      <w:pPr>
        <w:rPr>
          <w:b/>
          <w:bCs/>
        </w:rPr>
      </w:pPr>
    </w:p>
    <w:p w14:paraId="778284CE" w14:textId="77777777" w:rsidR="008F38F7" w:rsidRDefault="008F38F7" w:rsidP="008F38F7">
      <w:pPr>
        <w:rPr>
          <w:b/>
          <w:bCs/>
        </w:rPr>
      </w:pPr>
    </w:p>
    <w:p w14:paraId="652DD98E" w14:textId="77777777" w:rsidR="008F38F7" w:rsidRDefault="008F38F7" w:rsidP="008F38F7">
      <w:pPr>
        <w:rPr>
          <w:b/>
          <w:bCs/>
        </w:rPr>
      </w:pPr>
    </w:p>
    <w:p w14:paraId="2B000D34" w14:textId="77777777" w:rsidR="008F38F7" w:rsidRDefault="008F38F7" w:rsidP="008F38F7">
      <w:pPr>
        <w:rPr>
          <w:b/>
          <w:bCs/>
        </w:rPr>
      </w:pPr>
    </w:p>
    <w:p w14:paraId="3C075DF4" w14:textId="77777777" w:rsidR="008F38F7" w:rsidRDefault="008F38F7" w:rsidP="008F38F7">
      <w:pPr>
        <w:rPr>
          <w:b/>
          <w:bCs/>
        </w:rPr>
      </w:pPr>
    </w:p>
    <w:p w14:paraId="01AC4039" w14:textId="77777777" w:rsidR="008F38F7" w:rsidRPr="00355FAB" w:rsidRDefault="008F38F7" w:rsidP="008F38F7">
      <w:pPr>
        <w:rPr>
          <w:b/>
          <w:bCs/>
        </w:rPr>
      </w:pPr>
    </w:p>
    <w:p w14:paraId="4828715F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529218DD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D0AE7A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titl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input[placeholder="Add Title"]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C25024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yea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input[placeholder="Add Year"]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895C67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pric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input[placeholder="Add Price"]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AAC7C4" w14:textId="77777777" w:rsidR="008F38F7" w:rsidRPr="00523007" w:rsidRDefault="008F38F7" w:rsidP="008F38F7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BE76B4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DCC2B1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007">
        <w:rPr>
          <w:rFonts w:ascii="Consolas" w:eastAsia="Times New Roman" w:hAnsi="Consolas" w:cs="Times New Roman"/>
          <w:color w:val="6A9955"/>
          <w:sz w:val="21"/>
          <w:szCs w:val="21"/>
        </w:rPr>
        <w:t>// let newPrice = Number(price.value);</w:t>
      </w:r>
    </w:p>
    <w:p w14:paraId="5D25B7F9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007">
        <w:rPr>
          <w:rFonts w:ascii="Consolas" w:eastAsia="Times New Roman" w:hAnsi="Consolas" w:cs="Times New Roman"/>
          <w:color w:val="6A9955"/>
          <w:sz w:val="21"/>
          <w:szCs w:val="21"/>
        </w:rPr>
        <w:t>// let oldPrice = Number((price.value) * 0.85)</w:t>
      </w:r>
    </w:p>
    <w:p w14:paraId="0B0FA3BA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08C8FF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results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results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13C1D7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oldBooks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results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childre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30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0041D3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newBooks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results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childre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30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EA2AFF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804F54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ddBook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70296C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F20141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ddBook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226FF78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D2364CD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007">
        <w:rPr>
          <w:rFonts w:ascii="Consolas" w:eastAsia="Times New Roman" w:hAnsi="Consolas" w:cs="Times New Roman"/>
          <w:color w:val="6A9955"/>
          <w:sz w:val="21"/>
          <w:szCs w:val="21"/>
        </w:rPr>
        <w:t>// &gt;=0 ??? ***************</w:t>
      </w:r>
    </w:p>
    <w:p w14:paraId="01DEEDE2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00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titl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!== 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52300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yea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 &gt; </w:t>
      </w:r>
      <w:r w:rsidRPr="005230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52300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pric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 &gt; </w:t>
      </w:r>
      <w:r w:rsidRPr="005230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058AFAC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createEl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{}, 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titl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 [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yea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]`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5838A5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81F6A5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00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2300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from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oldBooks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childre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5230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52300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from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newBooks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childre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5230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8DFF693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oldDiv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createEl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class: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book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14:paraId="73034F0C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newDiv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createEl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class: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book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14:paraId="60FC83E8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oldBooks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oldDiv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5D418F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newBooks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newDiv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A8E277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2300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yea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 &gt;= </w:t>
      </w:r>
      <w:r w:rsidRPr="00523007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004CF11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buy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createEl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{}, 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`Buy it only for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pric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 BGN`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887EDE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buy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buyBook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77CD42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move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createEl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{}, 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`Move to old section`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0A492B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move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moveBook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A601EB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newDiv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A43B43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newDiv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buy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82373B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newDiv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move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8DAD9E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52300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04A88C6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oldPric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pric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 * </w:t>
      </w:r>
      <w:r w:rsidRPr="00523007">
        <w:rPr>
          <w:rFonts w:ascii="Consolas" w:eastAsia="Times New Roman" w:hAnsi="Consolas" w:cs="Times New Roman"/>
          <w:color w:val="B5CEA8"/>
          <w:sz w:val="21"/>
          <w:szCs w:val="21"/>
        </w:rPr>
        <w:t>0.85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6DEFDF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buy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createEl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{}, 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`Buy it only for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oldPric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 BGN`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97EC9E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buy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buyBook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5D427D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CC8E1F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oldDiv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753DDC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oldDiv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buy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D311C4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175D54D0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52300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28B6369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2300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yea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 &gt;= </w:t>
      </w:r>
      <w:r w:rsidRPr="00523007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871A7A8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newDiv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newBooks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39C340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buy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createEl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{}, 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`Buy it only for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pric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 BGN`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046BAF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buy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buyBook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A3CEC0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move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createEl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{}, 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`Move to old section`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3F5BBE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move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moveBook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AF4025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newDiv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3CA728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newDiv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buy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E56998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newDiv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move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10D1AC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52300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D488B13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oldDiv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oldBooks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0C3EB5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oldBooks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oldBooks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CE6152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oldPric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pric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 * </w:t>
      </w:r>
      <w:r w:rsidRPr="00523007">
        <w:rPr>
          <w:rFonts w:ascii="Consolas" w:eastAsia="Times New Roman" w:hAnsi="Consolas" w:cs="Times New Roman"/>
          <w:color w:val="B5CEA8"/>
          <w:sz w:val="21"/>
          <w:szCs w:val="21"/>
        </w:rPr>
        <w:t>0.85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787024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buy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createEl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{}, 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`Buy it only for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oldPric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 BGN`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72D763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buy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buyBook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BDE7A6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6CC0B7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oldDiv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2A1E98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oldDiv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buy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E49FA3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64CCF1B3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56156CA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4B5967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buyBook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FB18BFA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6A9955"/>
          <w:sz w:val="21"/>
          <w:szCs w:val="21"/>
        </w:rPr>
        <w:t>// let currPrice = Number(price.value);</w:t>
      </w:r>
    </w:p>
    <w:p w14:paraId="1953BB35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newPric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pric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419B5F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h1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5230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`Total Store Profit: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newPric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 BGN`</w:t>
      </w:r>
    </w:p>
    <w:p w14:paraId="3BF2716A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EF5CA8B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16682AF0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43F701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moveBook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B67B596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ADF544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6A9955"/>
          <w:sz w:val="21"/>
          <w:szCs w:val="21"/>
        </w:rPr>
        <w:t>// let newPrice = 0;</w:t>
      </w:r>
    </w:p>
    <w:p w14:paraId="40A6E6E7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F50468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6A9955"/>
          <w:sz w:val="21"/>
          <w:szCs w:val="21"/>
        </w:rPr>
        <w:t>// if (year.value &gt;= 2000) {</w:t>
      </w:r>
    </w:p>
    <w:p w14:paraId="1BB6F77B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6A9955"/>
          <w:sz w:val="21"/>
          <w:szCs w:val="21"/>
        </w:rPr>
        <w:t>//     newPrice = price.value;</w:t>
      </w:r>
    </w:p>
    <w:p w14:paraId="5540DA29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6A9955"/>
          <w:sz w:val="21"/>
          <w:szCs w:val="21"/>
        </w:rPr>
        <w:t>// } else {</w:t>
      </w:r>
    </w:p>
    <w:p w14:paraId="33FE44BE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6A9955"/>
          <w:sz w:val="21"/>
          <w:szCs w:val="21"/>
        </w:rPr>
        <w:t>// newPrice = (Number(price.value) * 0.85).toFixed(2);</w:t>
      </w:r>
    </w:p>
    <w:p w14:paraId="3C9FEB70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6A9955"/>
          <w:sz w:val="21"/>
          <w:szCs w:val="21"/>
        </w:rPr>
        <w:t>// }</w:t>
      </w:r>
    </w:p>
    <w:p w14:paraId="5E180D4A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oldPric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pric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 * </w:t>
      </w:r>
      <w:r w:rsidRPr="00523007">
        <w:rPr>
          <w:rFonts w:ascii="Consolas" w:eastAsia="Times New Roman" w:hAnsi="Consolas" w:cs="Times New Roman"/>
          <w:color w:val="B5CEA8"/>
          <w:sz w:val="21"/>
          <w:szCs w:val="21"/>
        </w:rPr>
        <w:t>0.85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C2B569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createEl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class: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book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14:paraId="57B65BB4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createEl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{}, 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titl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 [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yea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]`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E8EB13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8EF3D8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buy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createEl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{}, 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`Buy it only for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oldPric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 BGN`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2D8B4C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buy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sellOldBook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45B6AE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7E0368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559096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buyButt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98A23C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oldBooks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94A62C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EB7BFAD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5A411395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991CC4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sellOldBook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5F13251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oldPric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pric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 * </w:t>
      </w:r>
      <w:r w:rsidRPr="00523007">
        <w:rPr>
          <w:rFonts w:ascii="Consolas" w:eastAsia="Times New Roman" w:hAnsi="Consolas" w:cs="Times New Roman"/>
          <w:color w:val="B5CEA8"/>
          <w:sz w:val="21"/>
          <w:szCs w:val="21"/>
        </w:rPr>
        <w:t>0.85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242039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oldPric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F4F987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'h1'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5230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`Total Store Profit: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oldPric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23007">
        <w:rPr>
          <w:rFonts w:ascii="Consolas" w:eastAsia="Times New Roman" w:hAnsi="Consolas" w:cs="Times New Roman"/>
          <w:color w:val="CE9178"/>
          <w:sz w:val="21"/>
          <w:szCs w:val="21"/>
        </w:rPr>
        <w:t> BGN`</w:t>
      </w:r>
    </w:p>
    <w:p w14:paraId="5E15B38A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195ACF3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6A9955"/>
          <w:sz w:val="21"/>
          <w:szCs w:val="21"/>
        </w:rPr>
        <w:t>// console.log(event.target.parentNode)</w:t>
      </w:r>
    </w:p>
    <w:p w14:paraId="66188466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559C17A5" w14:textId="77777777" w:rsidR="008F38F7" w:rsidRPr="00523007" w:rsidRDefault="008F38F7" w:rsidP="008F38F7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43EB08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createEl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89C86CC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el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EC0160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3FD7B5E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el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E72A788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4F91D2D7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852520E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el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0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22B5A7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439FCE50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00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07">
        <w:rPr>
          <w:rFonts w:ascii="Consolas" w:eastAsia="Times New Roman" w:hAnsi="Consolas" w:cs="Times New Roman"/>
          <w:color w:val="4FC1FF"/>
          <w:sz w:val="21"/>
          <w:szCs w:val="21"/>
        </w:rPr>
        <w:t>el</w:t>
      </w: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BABCA2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6AE3906E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28B649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FE5DEC5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09FF3A6" w14:textId="77777777" w:rsidR="008F38F7" w:rsidRPr="0052300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52F71B" w14:textId="77777777" w:rsidR="008F38F7" w:rsidRDefault="008F38F7" w:rsidP="008F38F7">
      <w:pPr>
        <w:rPr>
          <w:szCs w:val="44"/>
        </w:rPr>
      </w:pPr>
    </w:p>
    <w:p w14:paraId="10DE8B72" w14:textId="77777777" w:rsidR="008F38F7" w:rsidRPr="008F38F7" w:rsidRDefault="008F38F7" w:rsidP="008F38F7">
      <w:pPr>
        <w:pStyle w:val="Heading3"/>
        <w:rPr>
          <w:b w:val="0"/>
          <w:bCs/>
        </w:rPr>
      </w:pPr>
      <w:r w:rsidRPr="008F38F7">
        <w:rPr>
          <w:b w:val="0"/>
          <w:bCs/>
        </w:rPr>
        <w:t>Moe решение:</w:t>
      </w:r>
    </w:p>
    <w:p w14:paraId="44985693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233E2E27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results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#results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7D6576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outpu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h1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8F38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CAA2ACC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newBooksShelf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results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childre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F38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38A029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oldBooksShelf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results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childre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F38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652CBE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totalProfi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726BC9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9DD409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inputs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form&gt;input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DC4B30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form&gt;button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addBook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3D5C2F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06588E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addBook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080257E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F2B0772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C994DA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bookTitl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inputs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F38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605387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year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inputs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F38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711DD5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pric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inputs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F38F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9272A2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448D3C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38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bookTitl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9EB3593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"Please enter book title"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732F21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0E3E008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163A9F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38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year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8F38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pric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8F38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CD3A394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"Numbers need to be positive!"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3738FB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8F38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year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|| !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pric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791FBAF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"Please enter book year and price"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711DDA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14:paraId="5C92ED4A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A61976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38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year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r w:rsidRPr="008F38F7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E2B74B8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6A9955"/>
          <w:sz w:val="21"/>
          <w:szCs w:val="21"/>
        </w:rPr>
        <w:t>//div</w:t>
      </w:r>
    </w:p>
    <w:p w14:paraId="6429A12A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18BEDF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book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5F3918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6A9955"/>
          <w:sz w:val="21"/>
          <w:szCs w:val="21"/>
        </w:rPr>
        <w:t>//p</w:t>
      </w:r>
    </w:p>
    <w:p w14:paraId="7C1E1D84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5F3BF4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bookTitle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 [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year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]`</w:t>
      </w:r>
    </w:p>
    <w:p w14:paraId="228BC1CE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6A9955"/>
          <w:sz w:val="21"/>
          <w:szCs w:val="21"/>
        </w:rPr>
        <w:t>//butBtn</w:t>
      </w:r>
    </w:p>
    <w:p w14:paraId="6696BE38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buyBt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0C6800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buyBt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`Buy it only for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pric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 BGN`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FE92EE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buyBt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buyBook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578083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6A9955"/>
          <w:sz w:val="21"/>
          <w:szCs w:val="21"/>
        </w:rPr>
        <w:t>//moveBtn</w:t>
      </w:r>
    </w:p>
    <w:p w14:paraId="3AEA0971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moveBt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790473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moveBt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Move to old section'</w:t>
      </w:r>
    </w:p>
    <w:p w14:paraId="20AC85CC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moveBt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moveBookToOldSectio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95AAAB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C12782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buyBt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156158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moveBt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4452DF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newBooksShelf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2C100E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7090CC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inputs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F38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6FC649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inputs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F38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16D92E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inputs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F38F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967A86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E74517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8F38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3525819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0AA1A2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book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E78291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6A9955"/>
          <w:sz w:val="21"/>
          <w:szCs w:val="21"/>
        </w:rPr>
        <w:t>//p</w:t>
      </w:r>
    </w:p>
    <w:p w14:paraId="1788CFCB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984D6C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bookTitle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 [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year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]`</w:t>
      </w:r>
    </w:p>
    <w:p w14:paraId="4BDF2EA8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6A9955"/>
          <w:sz w:val="21"/>
          <w:szCs w:val="21"/>
        </w:rPr>
        <w:t>//butBtn</w:t>
      </w:r>
    </w:p>
    <w:p w14:paraId="4C0DB7C6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buyBt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50117A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buyBt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`Buy it only for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pric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8F38F7">
        <w:rPr>
          <w:rFonts w:ascii="Consolas" w:eastAsia="Times New Roman" w:hAnsi="Consolas" w:cs="Times New Roman"/>
          <w:color w:val="B5CEA8"/>
          <w:sz w:val="21"/>
          <w:szCs w:val="21"/>
        </w:rPr>
        <w:t>0.85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 BGN`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BB5A66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buyBt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buyBook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87D62B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3004AA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buyBt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2FCDD1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oldBooksShelf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F79FAB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AB54DAC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8717E32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0345A3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buyBook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993799F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butnTitl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ADA8D2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[0-9]+.[0-9]+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3254E2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butnTitl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3EF3EB6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totalProfi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45B96F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outpu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`Total Store Profit: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totalProfi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9E7D80D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E5846F5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BA715D8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FDEE70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moveBookToOldSectio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FB118FA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1803F0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C5BF537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priceButto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DB0F74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tex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priceButto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ECB221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'[0-9]+.[0-9]+'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7A5F6C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AB9E5C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tex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) * </w:t>
      </w:r>
      <w:r w:rsidRPr="008F38F7">
        <w:rPr>
          <w:rFonts w:ascii="Consolas" w:eastAsia="Times New Roman" w:hAnsi="Consolas" w:cs="Times New Roman"/>
          <w:color w:val="B5CEA8"/>
          <w:sz w:val="21"/>
          <w:szCs w:val="21"/>
        </w:rPr>
        <w:t>0.85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E6E705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priceButton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`Buy it only for 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F38F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F38F7">
        <w:rPr>
          <w:rFonts w:ascii="Consolas" w:eastAsia="Times New Roman" w:hAnsi="Consolas" w:cs="Times New Roman"/>
          <w:color w:val="CE9178"/>
          <w:sz w:val="21"/>
          <w:szCs w:val="21"/>
        </w:rPr>
        <w:t> BGN`</w:t>
      </w:r>
    </w:p>
    <w:p w14:paraId="6B397C1C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75B4173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2EA953F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oldBooksShelft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38F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38F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6C5BC5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14:paraId="04094BCB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3AD5933" w14:textId="77777777" w:rsidR="008F38F7" w:rsidRPr="008F38F7" w:rsidRDefault="008F38F7" w:rsidP="008F38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38F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43EB0B" w14:textId="77777777" w:rsidR="008F38F7" w:rsidRPr="008F38F7" w:rsidRDefault="008F38F7" w:rsidP="008F38F7">
      <w:pPr>
        <w:rPr>
          <w:szCs w:val="44"/>
          <w:lang w:val="bg-BG"/>
        </w:rPr>
      </w:pPr>
    </w:p>
    <w:p w14:paraId="3B1F6A06" w14:textId="781D011F" w:rsidR="00EF017C" w:rsidRPr="00EF017C" w:rsidRDefault="00EF017C" w:rsidP="00EF017C">
      <w:pPr>
        <w:pStyle w:val="Heading3"/>
        <w:rPr>
          <w:b w:val="0"/>
          <w:bCs/>
        </w:rPr>
      </w:pPr>
      <w:r w:rsidRPr="00EF017C">
        <w:rPr>
          <w:b w:val="0"/>
          <w:bCs/>
        </w:rPr>
        <w:t>100/100 Решение</w:t>
      </w:r>
    </w:p>
    <w:p w14:paraId="24AE54EC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4EFCA193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form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addBook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CCF54F3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inputs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form&gt;input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FAD23B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outputs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.shelf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60071C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priceOutpu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h1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3FDA9AB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62DF8F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D275400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priceOutpu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CE8925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addBook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670481A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C8AEA5C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bookTitl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inputs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4D87E3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bookYear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inputs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62FFB6" w14:textId="48B80EAA" w:rsid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bookPric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inputs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176BA7" w14:textId="77777777" w:rsidR="00D752F5" w:rsidRPr="00EF017C" w:rsidRDefault="00D752F5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F8A057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F0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bookTitl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62BFE6D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Fille Book Title!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CC7236" w14:textId="1589D9BC" w:rsid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472C2A2" w14:textId="77777777" w:rsidR="00D752F5" w:rsidRPr="00EF017C" w:rsidRDefault="00D752F5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4680EB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F0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bookYear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bookPric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1CCA897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Year and Price must be positive numbers!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6C6E04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EF0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bookPric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|| !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bookYear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1C55C08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Pleas fill Year and Price!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686ACE" w14:textId="21A1A9AE" w:rsid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1F7301B" w14:textId="77777777" w:rsidR="00D752F5" w:rsidRPr="00EF017C" w:rsidRDefault="00D752F5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D6611C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F0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bookYear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E586E2E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book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className: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book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14:paraId="718789B0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, {}, 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bookTitle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 [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bookYear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]`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7BA20DE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, {}, 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`Buy it only for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bookPric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 BGN`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A8BCF46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, {}, 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Move to old section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09B7631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outputs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book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11ED67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5CD335A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EF0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C37E09B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book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className: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book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14:paraId="46B07D24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, {}, 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bookTitle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 [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bookYear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]`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BBD97F4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, {}, 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`Buy it only for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bookPric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0.85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 BGN`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37B6F97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outputs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book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74C8C0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8463FE0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A0D2AD9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inputs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31A2B2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inputs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3B54A9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inputs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2BDAF7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17C346F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4F46629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results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ev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ev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EFFF295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C0A271A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ev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C8AFCA4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ev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0B0482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F0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Buy 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 &amp;&amp;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tagNam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0B8BC67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elem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2098B4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indexS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r 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8F10B4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index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 B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807EA9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bPric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indexS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index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14:paraId="22881F38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bPric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226AB4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priceOutpu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`Total Store Profit: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 BGN`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64608B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FD89693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elem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3157CB0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EF0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Move 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 &amp;&amp;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tagNam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A5D4C5F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elem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47A995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elem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41A77F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elem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1C3A268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indexS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elem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r 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3A3F94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index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elem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 B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A5FBC3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bPric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elem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indexS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index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14:paraId="4CB8505D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bPric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bPric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0.85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EFE89C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bPric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BB86EE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elem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`Buy it only for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bPric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 BGN`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3445A3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860245A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outputs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elem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5F7BFD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9249D50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CB3B80B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5A83765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161D66A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16B673E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, ...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0647AFB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CED7A2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F3343A2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F01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attr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entries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|| {})) {</w:t>
      </w:r>
    </w:p>
    <w:p w14:paraId="7CB67943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attr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 == 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on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F56F041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attr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toLocaleLowerCas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4BE3A0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EF0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B684E44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attr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8F31B6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F72F6FE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87A7358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</w:p>
    <w:p w14:paraId="0CA7E797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isArray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 ?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: [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]), []);</w:t>
      </w:r>
    </w:p>
    <w:p w14:paraId="206C3FA2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3D1F108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818AF2C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F0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string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F017C">
        <w:rPr>
          <w:rFonts w:ascii="Consolas" w:eastAsia="Times New Roman" w:hAnsi="Consolas" w:cs="Times New Roman"/>
          <w:color w:val="CE9178"/>
          <w:sz w:val="21"/>
          <w:szCs w:val="21"/>
        </w:rPr>
        <w:t>'number'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6052125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F017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nod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createTextNod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D57370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nod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BA7837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EF0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CA2985E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017C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0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BC2570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0F52AFB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787EAB3C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E7C04A6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F01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017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CB24DA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A51A327" w14:textId="77777777" w:rsidR="00EF017C" w:rsidRPr="00EF017C" w:rsidRDefault="00EF017C" w:rsidP="00EF01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C0FCC6" w14:textId="77777777" w:rsidR="00EF017C" w:rsidRPr="00EF017C" w:rsidRDefault="00EF017C" w:rsidP="006D01E4">
      <w:pPr>
        <w:rPr>
          <w:szCs w:val="44"/>
          <w:lang w:val="bg-BG"/>
        </w:rPr>
      </w:pPr>
    </w:p>
    <w:sectPr w:rsidR="00EF017C" w:rsidRPr="00EF017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B262" w14:textId="77777777" w:rsidR="00190210" w:rsidRDefault="00190210" w:rsidP="008068A2">
      <w:pPr>
        <w:spacing w:after="0" w:line="240" w:lineRule="auto"/>
      </w:pPr>
      <w:r>
        <w:separator/>
      </w:r>
    </w:p>
  </w:endnote>
  <w:endnote w:type="continuationSeparator" w:id="0">
    <w:p w14:paraId="5EF93E69" w14:textId="77777777" w:rsidR="00190210" w:rsidRDefault="001902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C774" w14:textId="77777777" w:rsidR="006A1ED6" w:rsidRDefault="00190210" w:rsidP="004E4C1E">
    <w:pPr>
      <w:pStyle w:val="Footer"/>
    </w:pPr>
    <w:r>
      <w:rPr>
        <w:noProof/>
        <w:lang w:val="en-GB" w:eastAsia="en-GB"/>
      </w:rPr>
      <w:pict w14:anchorId="5217218D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1FCF4CA5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14:paraId="6EBC2669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DDA469" wp14:editId="44F8FC8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FBA8B9" wp14:editId="37847C1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99C271" wp14:editId="55C5507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AC3F18" wp14:editId="23FD441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2A5EC1" wp14:editId="6281ECA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5FA026" wp14:editId="488FAC7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D84931" wp14:editId="667CAF3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85AF00D" wp14:editId="33B8147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F5E8BB" wp14:editId="6FEE1D0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5C6F09D1"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6CB304A5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2AD890D6" wp14:editId="5139298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18FAD3F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69A2A63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DEE09C0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F5B9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F5B96" w:rsidRPr="00596AA5">
                  <w:rPr>
                    <w:sz w:val="18"/>
                    <w:szCs w:val="18"/>
                  </w:rPr>
                  <w:fldChar w:fldCharType="separate"/>
                </w:r>
                <w:r w:rsidR="009D0748">
                  <w:rPr>
                    <w:noProof/>
                    <w:sz w:val="18"/>
                    <w:szCs w:val="18"/>
                  </w:rPr>
                  <w:t>1</w:t>
                </w:r>
                <w:r w:rsidR="001F5B9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D0748" w:rsidRPr="009D0748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AF2A" w14:textId="77777777" w:rsidR="00190210" w:rsidRDefault="00190210" w:rsidP="008068A2">
      <w:pPr>
        <w:spacing w:after="0" w:line="240" w:lineRule="auto"/>
      </w:pPr>
      <w:r>
        <w:separator/>
      </w:r>
    </w:p>
  </w:footnote>
  <w:footnote w:type="continuationSeparator" w:id="0">
    <w:p w14:paraId="34AC024A" w14:textId="77777777" w:rsidR="00190210" w:rsidRDefault="001902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96FB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B78"/>
    <w:multiLevelType w:val="hybridMultilevel"/>
    <w:tmpl w:val="3A36A370"/>
    <w:numStyleLink w:val="ImportedStyle3"/>
  </w:abstractNum>
  <w:abstractNum w:abstractNumId="2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34A2E"/>
    <w:multiLevelType w:val="hybridMultilevel"/>
    <w:tmpl w:val="02EEAAC2"/>
    <w:numStyleLink w:val="ImportedStyle2"/>
  </w:abstractNum>
  <w:abstractNum w:abstractNumId="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210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1F5B96"/>
    <w:rsid w:val="002022BE"/>
    <w:rsid w:val="00202683"/>
    <w:rsid w:val="002053EB"/>
    <w:rsid w:val="00206206"/>
    <w:rsid w:val="00206670"/>
    <w:rsid w:val="0021275C"/>
    <w:rsid w:val="00215FCE"/>
    <w:rsid w:val="002326A7"/>
    <w:rsid w:val="00232E7D"/>
    <w:rsid w:val="00244FBF"/>
    <w:rsid w:val="00245216"/>
    <w:rsid w:val="00253326"/>
    <w:rsid w:val="00254B1A"/>
    <w:rsid w:val="0025598B"/>
    <w:rsid w:val="00263C3A"/>
    <w:rsid w:val="002640AC"/>
    <w:rsid w:val="00264287"/>
    <w:rsid w:val="0026589D"/>
    <w:rsid w:val="002664E1"/>
    <w:rsid w:val="002674C4"/>
    <w:rsid w:val="002739D7"/>
    <w:rsid w:val="002819B5"/>
    <w:rsid w:val="00282EEF"/>
    <w:rsid w:val="002853F4"/>
    <w:rsid w:val="002913C1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11F03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2CD5"/>
    <w:rsid w:val="00393526"/>
    <w:rsid w:val="00393AB0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436"/>
    <w:rsid w:val="00442BE2"/>
    <w:rsid w:val="00447237"/>
    <w:rsid w:val="00457EA1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41EE"/>
    <w:rsid w:val="005153E6"/>
    <w:rsid w:val="005172E9"/>
    <w:rsid w:val="00517B12"/>
    <w:rsid w:val="00523007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0E4C"/>
    <w:rsid w:val="005B3700"/>
    <w:rsid w:val="005C131C"/>
    <w:rsid w:val="005C6A24"/>
    <w:rsid w:val="005C74B7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0A6F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01E4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B79"/>
    <w:rsid w:val="0074656F"/>
    <w:rsid w:val="007503A2"/>
    <w:rsid w:val="007550AC"/>
    <w:rsid w:val="00763912"/>
    <w:rsid w:val="0076532B"/>
    <w:rsid w:val="00772987"/>
    <w:rsid w:val="00774D0C"/>
    <w:rsid w:val="00774E44"/>
    <w:rsid w:val="00780985"/>
    <w:rsid w:val="00785258"/>
    <w:rsid w:val="00791F02"/>
    <w:rsid w:val="0079324A"/>
    <w:rsid w:val="00794EEE"/>
    <w:rsid w:val="007A19A3"/>
    <w:rsid w:val="007A5A43"/>
    <w:rsid w:val="007A635E"/>
    <w:rsid w:val="007B3686"/>
    <w:rsid w:val="007B6DA2"/>
    <w:rsid w:val="007C2C37"/>
    <w:rsid w:val="007C3E81"/>
    <w:rsid w:val="007C42AC"/>
    <w:rsid w:val="007D1D10"/>
    <w:rsid w:val="007D742F"/>
    <w:rsid w:val="007E0960"/>
    <w:rsid w:val="007E4574"/>
    <w:rsid w:val="007E4E4F"/>
    <w:rsid w:val="007F04BF"/>
    <w:rsid w:val="007F0D8E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27EBD"/>
    <w:rsid w:val="008332BC"/>
    <w:rsid w:val="00836CA4"/>
    <w:rsid w:val="0084224E"/>
    <w:rsid w:val="0085184F"/>
    <w:rsid w:val="00856A16"/>
    <w:rsid w:val="00860067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38F7"/>
    <w:rsid w:val="008F5B43"/>
    <w:rsid w:val="008F5FDB"/>
    <w:rsid w:val="008F7157"/>
    <w:rsid w:val="00902E68"/>
    <w:rsid w:val="00903BAB"/>
    <w:rsid w:val="00912BC6"/>
    <w:rsid w:val="0092145D"/>
    <w:rsid w:val="009254B7"/>
    <w:rsid w:val="00930CEE"/>
    <w:rsid w:val="00941FFF"/>
    <w:rsid w:val="00955691"/>
    <w:rsid w:val="009568FC"/>
    <w:rsid w:val="00960F05"/>
    <w:rsid w:val="00961157"/>
    <w:rsid w:val="00965C5B"/>
    <w:rsid w:val="00965D63"/>
    <w:rsid w:val="0096684B"/>
    <w:rsid w:val="00972C7F"/>
    <w:rsid w:val="00976E46"/>
    <w:rsid w:val="009838CB"/>
    <w:rsid w:val="00991DF1"/>
    <w:rsid w:val="00994CA8"/>
    <w:rsid w:val="009A3F52"/>
    <w:rsid w:val="009B029D"/>
    <w:rsid w:val="009B4FB4"/>
    <w:rsid w:val="009C0C39"/>
    <w:rsid w:val="009D0748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97F3D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E4314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4B6"/>
    <w:rsid w:val="00C71B8E"/>
    <w:rsid w:val="00C73035"/>
    <w:rsid w:val="00C82862"/>
    <w:rsid w:val="00C84E4D"/>
    <w:rsid w:val="00C86589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404A"/>
    <w:rsid w:val="00D42130"/>
    <w:rsid w:val="00D4354E"/>
    <w:rsid w:val="00D43F69"/>
    <w:rsid w:val="00D50F79"/>
    <w:rsid w:val="00D61EEE"/>
    <w:rsid w:val="00D73957"/>
    <w:rsid w:val="00D752F5"/>
    <w:rsid w:val="00D77721"/>
    <w:rsid w:val="00D8395C"/>
    <w:rsid w:val="00D910AA"/>
    <w:rsid w:val="00D91CA4"/>
    <w:rsid w:val="00DA028F"/>
    <w:rsid w:val="00DC28E6"/>
    <w:rsid w:val="00DC79E8"/>
    <w:rsid w:val="00DD55F0"/>
    <w:rsid w:val="00DD7A1F"/>
    <w:rsid w:val="00DD7BB2"/>
    <w:rsid w:val="00DE1B8E"/>
    <w:rsid w:val="00DE299A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1207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EF017C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501BA"/>
    <w:rsid w:val="00F61F3F"/>
    <w:rsid w:val="00F655ED"/>
    <w:rsid w:val="00F7033C"/>
    <w:rsid w:val="00F87F1D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C93CF0B"/>
  <w15:docId w15:val="{315412CF-E086-4E56-AC0C-5538F187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4CC8-A38F-4701-81F6-8C933D4B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2046</Words>
  <Characters>1166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23</cp:revision>
  <cp:lastPrinted>2015-10-26T22:35:00Z</cp:lastPrinted>
  <dcterms:created xsi:type="dcterms:W3CDTF">2020-10-19T07:35:00Z</dcterms:created>
  <dcterms:modified xsi:type="dcterms:W3CDTF">2021-08-06T12:14:00Z</dcterms:modified>
  <cp:category>computer programming;programming;software development;software engineering</cp:category>
</cp:coreProperties>
</file>